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23" w:rsidRDefault="00FD6B23" w:rsidP="00FD6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B23" w:rsidRPr="00FD6B23" w:rsidRDefault="00FD6B23" w:rsidP="00FD6B23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FD6B23">
        <w:rPr>
          <w:rFonts w:ascii="Times New Roman" w:hAnsi="Times New Roman" w:cs="Times New Roman"/>
          <w:color w:val="FF0000"/>
          <w:sz w:val="48"/>
          <w:szCs w:val="48"/>
        </w:rPr>
        <w:t>Расписание</w:t>
      </w:r>
    </w:p>
    <w:p w:rsidR="00FD6B23" w:rsidRPr="00FD6B23" w:rsidRDefault="007C147A" w:rsidP="00FD6B23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и</w:t>
      </w:r>
      <w:bookmarkStart w:id="0" w:name="_GoBack"/>
      <w:bookmarkEnd w:id="0"/>
      <w:r w:rsidR="00FD6B23" w:rsidRPr="00FD6B23">
        <w:rPr>
          <w:rFonts w:ascii="Times New Roman" w:hAnsi="Times New Roman" w:cs="Times New Roman"/>
          <w:color w:val="FF0000"/>
          <w:sz w:val="36"/>
          <w:szCs w:val="36"/>
        </w:rPr>
        <w:t>гр о</w:t>
      </w:r>
      <w:r w:rsidR="001F7993" w:rsidRPr="00FD6B23">
        <w:rPr>
          <w:rFonts w:ascii="Times New Roman" w:hAnsi="Times New Roman" w:cs="Times New Roman"/>
          <w:color w:val="FF0000"/>
          <w:sz w:val="36"/>
          <w:szCs w:val="36"/>
        </w:rPr>
        <w:t>ткр</w:t>
      </w:r>
      <w:r w:rsidR="00FD6B23" w:rsidRPr="00FD6B23">
        <w:rPr>
          <w:rFonts w:ascii="Times New Roman" w:hAnsi="Times New Roman" w:cs="Times New Roman"/>
          <w:color w:val="FF0000"/>
          <w:sz w:val="36"/>
          <w:szCs w:val="36"/>
        </w:rPr>
        <w:t>ытого турнира</w:t>
      </w:r>
      <w:r w:rsidR="001F7993" w:rsidRPr="00FD6B23">
        <w:rPr>
          <w:rFonts w:ascii="Times New Roman" w:hAnsi="Times New Roman" w:cs="Times New Roman"/>
          <w:color w:val="FF0000"/>
          <w:sz w:val="36"/>
          <w:szCs w:val="36"/>
        </w:rPr>
        <w:t xml:space="preserve"> по </w:t>
      </w:r>
      <w:r w:rsidR="00FD6B23" w:rsidRPr="00FD6B23">
        <w:rPr>
          <w:rFonts w:ascii="Times New Roman" w:hAnsi="Times New Roman" w:cs="Times New Roman"/>
          <w:color w:val="FF0000"/>
          <w:sz w:val="36"/>
          <w:szCs w:val="36"/>
        </w:rPr>
        <w:t>мини-</w:t>
      </w:r>
      <w:r w:rsidR="001F7993" w:rsidRPr="00FD6B23">
        <w:rPr>
          <w:rFonts w:ascii="Times New Roman" w:hAnsi="Times New Roman" w:cs="Times New Roman"/>
          <w:color w:val="FF0000"/>
          <w:sz w:val="36"/>
          <w:szCs w:val="36"/>
        </w:rPr>
        <w:t>футболу</w:t>
      </w:r>
      <w:r w:rsidR="00FD6B23" w:rsidRPr="00FD6B23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FD6B23" w:rsidRPr="00FD6B23">
        <w:rPr>
          <w:rFonts w:ascii="Times New Roman" w:hAnsi="Times New Roman" w:cs="Times New Roman"/>
          <w:color w:val="FF0000"/>
          <w:sz w:val="36"/>
          <w:szCs w:val="36"/>
        </w:rPr>
        <w:t>«Кубок весны»</w:t>
      </w:r>
    </w:p>
    <w:p w:rsidR="0056291C" w:rsidRPr="00FD6B23" w:rsidRDefault="001F7993" w:rsidP="00FD6B23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D6B23">
        <w:rPr>
          <w:rFonts w:ascii="Times New Roman" w:hAnsi="Times New Roman" w:cs="Times New Roman"/>
          <w:color w:val="FF0000"/>
          <w:sz w:val="36"/>
          <w:szCs w:val="36"/>
        </w:rPr>
        <w:t>среди команд</w:t>
      </w:r>
      <w:r w:rsidR="00FD6B23" w:rsidRPr="00FD6B23">
        <w:rPr>
          <w:rFonts w:ascii="Times New Roman" w:hAnsi="Times New Roman" w:cs="Times New Roman"/>
          <w:color w:val="FF0000"/>
          <w:sz w:val="36"/>
          <w:szCs w:val="36"/>
        </w:rPr>
        <w:t xml:space="preserve"> юношей</w:t>
      </w:r>
      <w:r w:rsidRPr="00FD6B23">
        <w:rPr>
          <w:rFonts w:ascii="Times New Roman" w:hAnsi="Times New Roman" w:cs="Times New Roman"/>
          <w:color w:val="FF0000"/>
          <w:sz w:val="36"/>
          <w:szCs w:val="36"/>
        </w:rPr>
        <w:t xml:space="preserve"> 2011-2012 г.р.</w:t>
      </w:r>
    </w:p>
    <w:p w:rsidR="001F7993" w:rsidRPr="007C147A" w:rsidRDefault="001F7993" w:rsidP="00FD6B23">
      <w:pPr>
        <w:spacing w:after="0"/>
        <w:rPr>
          <w:rFonts w:ascii="Times New Roman" w:hAnsi="Times New Roman" w:cs="Times New Roman"/>
          <w:color w:val="0070C0"/>
          <w:sz w:val="36"/>
          <w:szCs w:val="36"/>
        </w:rPr>
      </w:pPr>
    </w:p>
    <w:p w:rsidR="001F7993" w:rsidRPr="007C147A" w:rsidRDefault="001F7993" w:rsidP="001F7993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 апреля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(пятница)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1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Искра - Восход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2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Торнадо – Ф.К. Солнечный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3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Фортуна – Искра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4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Ф.К. Солнечный – Восход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5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Фортуна – Торнадо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</w:p>
    <w:p w:rsidR="001F7993" w:rsidRPr="007C147A" w:rsidRDefault="001F7993" w:rsidP="001F7993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>2 апреля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(суббота)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0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ЦДО ДЗЕМГИ – Искра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1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Торнадо – Восход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2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Искра – Ф.К Солнечный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3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Восход – ЦДО ДЗЕМГИ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4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Фортуна – ЦДО ДЗЕМГИ</w:t>
      </w:r>
    </w:p>
    <w:p w:rsidR="001F7993" w:rsidRPr="007C147A" w:rsidRDefault="001F7993" w:rsidP="001F7993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1F7993" w:rsidRPr="007C147A" w:rsidRDefault="001F7993" w:rsidP="00FD6B23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>3 апреля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(воскресенье)</w:t>
      </w:r>
    </w:p>
    <w:p w:rsidR="00FD6B23" w:rsidRPr="007C147A" w:rsidRDefault="00FD6B23" w:rsidP="00FD6B23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0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Торнадо – Искра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1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proofErr w:type="spellStart"/>
      <w:r w:rsidRPr="007C147A">
        <w:rPr>
          <w:rFonts w:ascii="Times New Roman" w:hAnsi="Times New Roman" w:cs="Times New Roman"/>
          <w:color w:val="0070C0"/>
          <w:sz w:val="32"/>
          <w:szCs w:val="32"/>
        </w:rPr>
        <w:t>Ф.К.Солнечный</w:t>
      </w:r>
      <w:proofErr w:type="spellEnd"/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– Фортуна</w:t>
      </w:r>
    </w:p>
    <w:p w:rsidR="001F7993" w:rsidRPr="007C147A" w:rsidRDefault="00FD6B2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1F7993" w:rsidRPr="007C147A">
        <w:rPr>
          <w:rFonts w:ascii="Times New Roman" w:hAnsi="Times New Roman" w:cs="Times New Roman"/>
          <w:color w:val="0070C0"/>
          <w:sz w:val="32"/>
          <w:szCs w:val="32"/>
        </w:rPr>
        <w:t>12-00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1F799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Торнадо – ЦДО ДЗЕМГИ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3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Восход – Фортуна</w:t>
      </w:r>
    </w:p>
    <w:p w:rsidR="001F7993" w:rsidRPr="007C147A" w:rsidRDefault="001F7993" w:rsidP="001F7993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14-00</w:t>
      </w:r>
      <w:r w:rsidR="00FD6B23"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Pr="007C147A">
        <w:rPr>
          <w:rFonts w:ascii="Times New Roman" w:hAnsi="Times New Roman" w:cs="Times New Roman"/>
          <w:color w:val="0070C0"/>
          <w:sz w:val="32"/>
          <w:szCs w:val="32"/>
        </w:rPr>
        <w:t xml:space="preserve"> ЦДО ДЗЕМГИ – Ф.К. Солнечный</w:t>
      </w:r>
    </w:p>
    <w:p w:rsidR="00D64224" w:rsidRPr="00FD6B23" w:rsidRDefault="00FD6B23" w:rsidP="001F7993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D6B23">
        <w:rPr>
          <w:rFonts w:ascii="Times New Roman" w:hAnsi="Times New Roman" w:cs="Times New Roman"/>
          <w:color w:val="FF0000"/>
          <w:sz w:val="32"/>
          <w:szCs w:val="32"/>
        </w:rPr>
        <w:t xml:space="preserve"> 15-00   НАГРАЖДЕНИЕ</w:t>
      </w:r>
    </w:p>
    <w:p w:rsidR="00D64224" w:rsidRPr="00FD6B23" w:rsidRDefault="00D64224" w:rsidP="001F79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D6B23" w:rsidRDefault="00FD6B23" w:rsidP="001F79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B23" w:rsidRPr="00FD6B23" w:rsidRDefault="00FD6B23" w:rsidP="001F79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224" w:rsidRPr="007C147A" w:rsidRDefault="00FD6B23" w:rsidP="001F7993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7C147A">
        <w:rPr>
          <w:rFonts w:ascii="Times New Roman" w:hAnsi="Times New Roman" w:cs="Times New Roman"/>
          <w:color w:val="0070C0"/>
          <w:sz w:val="28"/>
          <w:szCs w:val="28"/>
        </w:rPr>
        <w:t>Главный</w:t>
      </w:r>
      <w:r w:rsidR="00D64224" w:rsidRPr="007C147A">
        <w:rPr>
          <w:rFonts w:ascii="Times New Roman" w:hAnsi="Times New Roman" w:cs="Times New Roman"/>
          <w:color w:val="0070C0"/>
          <w:sz w:val="28"/>
          <w:szCs w:val="28"/>
        </w:rPr>
        <w:t xml:space="preserve"> судья                                                             </w:t>
      </w:r>
      <w:r w:rsidRPr="007C147A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D64224" w:rsidRPr="007C147A">
        <w:rPr>
          <w:rFonts w:ascii="Times New Roman" w:hAnsi="Times New Roman" w:cs="Times New Roman"/>
          <w:color w:val="0070C0"/>
          <w:sz w:val="28"/>
          <w:szCs w:val="28"/>
        </w:rPr>
        <w:t xml:space="preserve"> С.С. </w:t>
      </w:r>
      <w:proofErr w:type="spellStart"/>
      <w:r w:rsidR="00D64224" w:rsidRPr="007C147A">
        <w:rPr>
          <w:rFonts w:ascii="Times New Roman" w:hAnsi="Times New Roman" w:cs="Times New Roman"/>
          <w:color w:val="0070C0"/>
          <w:sz w:val="28"/>
          <w:szCs w:val="28"/>
        </w:rPr>
        <w:t>Пантюхин</w:t>
      </w:r>
      <w:proofErr w:type="spellEnd"/>
    </w:p>
    <w:p w:rsidR="00D64224" w:rsidRPr="007C147A" w:rsidRDefault="00FD6B23" w:rsidP="001F7993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7C147A">
        <w:rPr>
          <w:rFonts w:ascii="Times New Roman" w:hAnsi="Times New Roman" w:cs="Times New Roman"/>
          <w:color w:val="0070C0"/>
          <w:sz w:val="28"/>
          <w:szCs w:val="28"/>
        </w:rPr>
        <w:t>Главный</w:t>
      </w:r>
      <w:r w:rsidR="00D64224" w:rsidRPr="007C147A">
        <w:rPr>
          <w:rFonts w:ascii="Times New Roman" w:hAnsi="Times New Roman" w:cs="Times New Roman"/>
          <w:color w:val="0070C0"/>
          <w:sz w:val="28"/>
          <w:szCs w:val="28"/>
        </w:rPr>
        <w:t xml:space="preserve"> секретарь                                                      </w:t>
      </w:r>
      <w:r w:rsidRPr="007C147A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D64224" w:rsidRPr="007C147A">
        <w:rPr>
          <w:rFonts w:ascii="Times New Roman" w:hAnsi="Times New Roman" w:cs="Times New Roman"/>
          <w:color w:val="0070C0"/>
          <w:sz w:val="28"/>
          <w:szCs w:val="28"/>
        </w:rPr>
        <w:t xml:space="preserve"> Ю.В. Быстров   </w:t>
      </w:r>
    </w:p>
    <w:sectPr w:rsidR="00D64224" w:rsidRPr="007C147A" w:rsidSect="00FD6B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14"/>
    <w:rsid w:val="00030114"/>
    <w:rsid w:val="001F7993"/>
    <w:rsid w:val="0056291C"/>
    <w:rsid w:val="007C147A"/>
    <w:rsid w:val="00D64224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9DB5"/>
  <w15:docId w15:val="{48B17CF4-EEDA-454E-ABBC-ABFE084E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031E-9745-43EC-B963-AC36DAE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3</cp:revision>
  <cp:lastPrinted>2022-03-30T00:56:00Z</cp:lastPrinted>
  <dcterms:created xsi:type="dcterms:W3CDTF">2022-03-29T23:55:00Z</dcterms:created>
  <dcterms:modified xsi:type="dcterms:W3CDTF">2022-03-30T00:59:00Z</dcterms:modified>
</cp:coreProperties>
</file>